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CBEAD" w14:textId="0E35E0F0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FUNDAÇÃO OSWALDO CRUZ</w:t>
      </w:r>
    </w:p>
    <w:p w14:paraId="46B0EB6B" w14:textId="437F1481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ESCOLA POLITÉCNICA DE SAÚDE JOAQUIM VENÂNCIO</w:t>
      </w:r>
    </w:p>
    <w:p w14:paraId="4DFC587F" w14:textId="77777777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 xml:space="preserve">PROGRAMA DE PÓS-GRADUAÇÃO EM EDUCAÇÃO </w:t>
      </w:r>
    </w:p>
    <w:p w14:paraId="76EFAF50" w14:textId="5CB95B9C" w:rsidR="00A00ECC" w:rsidRPr="008157CE" w:rsidRDefault="00A00ECC" w:rsidP="00A00ECC">
      <w:pPr>
        <w:spacing w:after="35" w:line="259" w:lineRule="auto"/>
        <w:ind w:left="12"/>
        <w:jc w:val="center"/>
        <w:rPr>
          <w:b/>
          <w:bCs/>
        </w:rPr>
      </w:pPr>
      <w:r w:rsidRPr="008157CE">
        <w:rPr>
          <w:b/>
          <w:bCs/>
        </w:rPr>
        <w:t>PROFISSIONAL EM SAÚDE</w:t>
      </w:r>
    </w:p>
    <w:p w14:paraId="61EFB5DC" w14:textId="77777777" w:rsidR="00A00ECC" w:rsidRDefault="00A00ECC" w:rsidP="00A00ECC">
      <w:pPr>
        <w:spacing w:after="35" w:line="259" w:lineRule="auto"/>
        <w:ind w:left="12"/>
        <w:jc w:val="center"/>
        <w:rPr>
          <w:b/>
          <w:bCs/>
        </w:rPr>
      </w:pPr>
    </w:p>
    <w:p w14:paraId="3FB95A2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5868389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C35136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0520887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8D5582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3F1434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C96D85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F28BAE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588E71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030590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8DCCC05" w14:textId="4015D244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  <w:r>
        <w:rPr>
          <w:b/>
          <w:bCs/>
        </w:rPr>
        <w:t>Título do Projeto</w:t>
      </w:r>
    </w:p>
    <w:p w14:paraId="1AFBEEBC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AA71E58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00638E0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FE34B1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7B8AA9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832A911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82C94FE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58FE1DD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FA6973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957E18D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14E070DA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1887F99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366B96B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99939D5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AB53928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5C0E1162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4C78ACE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61755308" w14:textId="3A3D1AEE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  <w:r>
        <w:rPr>
          <w:b/>
          <w:bCs/>
        </w:rPr>
        <w:t>Nome Completo do(a) Candidato(a)</w:t>
      </w:r>
    </w:p>
    <w:p w14:paraId="6D675E7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46629B43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0FE2FD2F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31E52DFD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766B324B" w14:textId="77777777" w:rsidR="00601B0C" w:rsidRDefault="00601B0C" w:rsidP="00A00ECC">
      <w:pPr>
        <w:spacing w:after="35" w:line="259" w:lineRule="auto"/>
        <w:ind w:left="12"/>
        <w:jc w:val="center"/>
        <w:rPr>
          <w:b/>
          <w:bCs/>
        </w:rPr>
      </w:pPr>
    </w:p>
    <w:p w14:paraId="2F1FAE74" w14:textId="037FB456" w:rsidR="001B1151" w:rsidRDefault="001B1151" w:rsidP="001B1151">
      <w:pPr>
        <w:spacing w:after="35" w:line="259" w:lineRule="auto"/>
        <w:ind w:left="12"/>
        <w:jc w:val="center"/>
        <w:rPr>
          <w:b/>
          <w:bCs/>
          <w:u w:val="single"/>
        </w:rPr>
      </w:pPr>
      <w:r w:rsidRPr="001B1151">
        <w:rPr>
          <w:b/>
          <w:bCs/>
          <w:highlight w:val="yellow"/>
          <w:u w:val="single"/>
        </w:rPr>
        <w:lastRenderedPageBreak/>
        <w:t>A proposta de projeto deve ter entre 5 e 12 páginas na formatação indicada.</w:t>
      </w:r>
    </w:p>
    <w:p w14:paraId="25FDCA9A" w14:textId="77777777" w:rsidR="001B1151" w:rsidRDefault="001B1151" w:rsidP="001B1151">
      <w:pPr>
        <w:spacing w:after="35" w:line="259" w:lineRule="auto"/>
        <w:ind w:left="12"/>
        <w:jc w:val="both"/>
        <w:rPr>
          <w:b/>
          <w:bCs/>
          <w:u w:val="single"/>
        </w:rPr>
      </w:pPr>
    </w:p>
    <w:p w14:paraId="7445C42E" w14:textId="6D74696F" w:rsidR="00601B0C" w:rsidRPr="00347336" w:rsidRDefault="004F12ED" w:rsidP="001B1151">
      <w:pPr>
        <w:spacing w:after="35" w:line="259" w:lineRule="auto"/>
        <w:ind w:left="12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Resumo</w:t>
      </w:r>
    </w:p>
    <w:p w14:paraId="75A8470B" w14:textId="77777777" w:rsidR="00B90FD7" w:rsidRPr="00347336" w:rsidRDefault="00B90FD7" w:rsidP="001B1151">
      <w:pPr>
        <w:spacing w:after="35" w:line="259" w:lineRule="auto"/>
        <w:ind w:left="12"/>
        <w:jc w:val="both"/>
      </w:pPr>
    </w:p>
    <w:p w14:paraId="7E9FCA8F" w14:textId="76672399" w:rsidR="00B90FD7" w:rsidRPr="00347336" w:rsidRDefault="00B90FD7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>Apresentar resumidamente: o tema do projeto, os objetivos da pesquisa, justificativa e a metodologia que será adotada. O resumo deve até 250 palavras.</w:t>
      </w:r>
    </w:p>
    <w:p w14:paraId="2E632430" w14:textId="77777777" w:rsidR="00B90FD7" w:rsidRPr="00347336" w:rsidRDefault="00B90FD7" w:rsidP="001B1151">
      <w:pPr>
        <w:spacing w:after="35" w:line="259" w:lineRule="auto"/>
        <w:ind w:left="12"/>
        <w:jc w:val="both"/>
        <w:rPr>
          <w:i/>
          <w:iCs/>
          <w:highlight w:val="yellow"/>
        </w:rPr>
      </w:pPr>
    </w:p>
    <w:p w14:paraId="5F4046D9" w14:textId="532ADCBD" w:rsidR="004F12ED" w:rsidRPr="00347336" w:rsidRDefault="004F12ED" w:rsidP="001B1151">
      <w:pPr>
        <w:spacing w:after="35" w:line="259" w:lineRule="auto"/>
        <w:ind w:left="12"/>
        <w:jc w:val="both"/>
      </w:pPr>
      <w:r w:rsidRPr="00347336">
        <w:rPr>
          <w:highlight w:val="yellow"/>
        </w:rPr>
        <w:t>Times New Roman 12, centralizado</w:t>
      </w:r>
      <w:r w:rsidR="00B90FD7" w:rsidRPr="00347336">
        <w:rPr>
          <w:highlight w:val="yellow"/>
        </w:rPr>
        <w:t>, espaço entre linhas – 1,5</w:t>
      </w:r>
    </w:p>
    <w:p w14:paraId="52581468" w14:textId="77777777" w:rsidR="001B1151" w:rsidRPr="00347336" w:rsidRDefault="001B1151" w:rsidP="001B1151">
      <w:pPr>
        <w:spacing w:after="35" w:line="259" w:lineRule="auto"/>
        <w:ind w:left="12"/>
        <w:jc w:val="both"/>
        <w:rPr>
          <w:b/>
          <w:bCs/>
        </w:rPr>
      </w:pPr>
    </w:p>
    <w:p w14:paraId="52D75969" w14:textId="2A7129A9" w:rsidR="00344F42" w:rsidRPr="00347336" w:rsidRDefault="00344F42" w:rsidP="001B1151">
      <w:pPr>
        <w:spacing w:after="35" w:line="259" w:lineRule="auto"/>
        <w:ind w:left="12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Introdução</w:t>
      </w:r>
    </w:p>
    <w:p w14:paraId="193FF2DD" w14:textId="77777777" w:rsidR="00344F42" w:rsidRPr="00347336" w:rsidRDefault="00344F42" w:rsidP="001B1151">
      <w:pPr>
        <w:spacing w:after="35" w:line="259" w:lineRule="auto"/>
        <w:ind w:left="12"/>
        <w:jc w:val="both"/>
        <w:rPr>
          <w:b/>
          <w:bCs/>
        </w:rPr>
      </w:pPr>
    </w:p>
    <w:p w14:paraId="11B77396" w14:textId="06168ECE" w:rsidR="00344F42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 xml:space="preserve">O(a) </w:t>
      </w:r>
      <w:r w:rsidR="001B1151" w:rsidRPr="00347336">
        <w:rPr>
          <w:i/>
          <w:iCs/>
        </w:rPr>
        <w:t>Candidato</w:t>
      </w:r>
      <w:r w:rsidRPr="00347336">
        <w:rPr>
          <w:i/>
          <w:iCs/>
        </w:rPr>
        <w:t>(a) deve apresentar brevemente</w:t>
      </w:r>
      <w:r w:rsidR="00344F42" w:rsidRPr="00347336">
        <w:rPr>
          <w:i/>
          <w:iCs/>
        </w:rPr>
        <w:t xml:space="preserve"> o tema</w:t>
      </w:r>
      <w:r w:rsidRPr="00347336">
        <w:rPr>
          <w:i/>
          <w:iCs/>
        </w:rPr>
        <w:t xml:space="preserve"> a ser pesquisado, indicando referencial teórico que pretende utilizar na pesquisa.</w:t>
      </w:r>
    </w:p>
    <w:p w14:paraId="476FF8DF" w14:textId="77777777" w:rsidR="001B29DD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</w:p>
    <w:p w14:paraId="232B4C5A" w14:textId="22DEF24D" w:rsidR="001B29DD" w:rsidRPr="00347336" w:rsidRDefault="001B29DD" w:rsidP="001B1151">
      <w:pPr>
        <w:spacing w:after="35" w:line="259" w:lineRule="auto"/>
        <w:ind w:left="12"/>
        <w:jc w:val="both"/>
      </w:pPr>
      <w:r w:rsidRPr="00347336">
        <w:rPr>
          <w:highlight w:val="yellow"/>
        </w:rPr>
        <w:t>Times New Roman 12, centralizado, espaço entre linhas – 1,5</w:t>
      </w:r>
    </w:p>
    <w:p w14:paraId="6D742705" w14:textId="77777777" w:rsidR="001B29DD" w:rsidRPr="00347336" w:rsidRDefault="001B29DD" w:rsidP="001B1151">
      <w:pPr>
        <w:spacing w:after="13"/>
        <w:ind w:left="19" w:right="255"/>
        <w:jc w:val="both"/>
        <w:rPr>
          <w:b/>
          <w:bCs/>
        </w:rPr>
      </w:pPr>
    </w:p>
    <w:p w14:paraId="1B04086D" w14:textId="04C3FAAB" w:rsidR="001B29DD" w:rsidRPr="00347336" w:rsidRDefault="001B29DD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Justificativa</w:t>
      </w:r>
    </w:p>
    <w:p w14:paraId="288F42D7" w14:textId="77777777" w:rsidR="001B29DD" w:rsidRPr="00347336" w:rsidRDefault="001B29DD" w:rsidP="001B1151">
      <w:pPr>
        <w:spacing w:after="35" w:line="259" w:lineRule="auto"/>
        <w:ind w:left="12"/>
        <w:jc w:val="both"/>
      </w:pPr>
    </w:p>
    <w:p w14:paraId="28C3BCC8" w14:textId="736B1C17" w:rsidR="001B29DD" w:rsidRPr="00347336" w:rsidRDefault="001B29DD" w:rsidP="001B1151">
      <w:pPr>
        <w:spacing w:after="35" w:line="259" w:lineRule="auto"/>
        <w:ind w:left="12"/>
        <w:jc w:val="both"/>
        <w:rPr>
          <w:i/>
          <w:iCs/>
        </w:rPr>
      </w:pPr>
      <w:r w:rsidRPr="00347336">
        <w:rPr>
          <w:i/>
          <w:iCs/>
        </w:rPr>
        <w:t>Neste tópico, o(a) candidato deve apresentar as contribuições que a pesquisa pode trazer, a relevância social do problema da investigação e a relação do tema com a sua vida profissional e/ou acadêmica e/ou pessoal.</w:t>
      </w:r>
    </w:p>
    <w:p w14:paraId="0B1E63D3" w14:textId="77777777" w:rsidR="001B29DD" w:rsidRPr="00347336" w:rsidRDefault="001B29DD" w:rsidP="001B1151">
      <w:pPr>
        <w:spacing w:after="35" w:line="259" w:lineRule="auto"/>
        <w:ind w:left="12"/>
        <w:jc w:val="both"/>
      </w:pPr>
    </w:p>
    <w:p w14:paraId="010746CB" w14:textId="77777777" w:rsidR="001B29DD" w:rsidRPr="00347336" w:rsidRDefault="001B29DD" w:rsidP="001B1151">
      <w:pPr>
        <w:spacing w:after="35" w:line="259" w:lineRule="auto"/>
        <w:ind w:left="12"/>
        <w:jc w:val="both"/>
      </w:pPr>
      <w:r w:rsidRPr="00347336">
        <w:rPr>
          <w:highlight w:val="yellow"/>
        </w:rPr>
        <w:t>Times New Roman 12, centralizado, espaço entre linhas – 1,5</w:t>
      </w:r>
    </w:p>
    <w:p w14:paraId="45B430A4" w14:textId="77777777" w:rsidR="00344F42" w:rsidRPr="00347336" w:rsidRDefault="00344F42" w:rsidP="001B1151">
      <w:pPr>
        <w:spacing w:after="35" w:line="259" w:lineRule="auto"/>
        <w:jc w:val="both"/>
        <w:rPr>
          <w:b/>
          <w:bCs/>
        </w:rPr>
      </w:pPr>
    </w:p>
    <w:p w14:paraId="5AB0BA9A" w14:textId="77777777" w:rsidR="00B90FD7" w:rsidRPr="00347336" w:rsidRDefault="00B90FD7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Objetivos</w:t>
      </w:r>
    </w:p>
    <w:p w14:paraId="4248DEDF" w14:textId="77777777" w:rsidR="00B90FD7" w:rsidRPr="00347336" w:rsidRDefault="00B90FD7" w:rsidP="001B1151">
      <w:pPr>
        <w:spacing w:after="13"/>
        <w:ind w:left="19" w:right="255"/>
        <w:jc w:val="both"/>
      </w:pPr>
    </w:p>
    <w:p w14:paraId="2FD26317" w14:textId="0DD9C5E0" w:rsidR="00B90FD7" w:rsidRPr="00347336" w:rsidRDefault="68B35345" w:rsidP="68B35345">
      <w:pPr>
        <w:spacing w:after="13"/>
        <w:ind w:left="19" w:right="255"/>
        <w:jc w:val="both"/>
        <w:rPr>
          <w:i/>
          <w:iCs/>
        </w:rPr>
      </w:pPr>
      <w:r w:rsidRPr="68B35345">
        <w:rPr>
          <w:i/>
          <w:iCs/>
        </w:rPr>
        <w:t>O(a) candidato(a) deverá apresentar os objetivos gerais e específicos da pesquisa.</w:t>
      </w:r>
    </w:p>
    <w:p w14:paraId="7E0A5520" w14:textId="77777777" w:rsidR="001911F5" w:rsidRPr="00347336" w:rsidRDefault="001911F5" w:rsidP="001B1151">
      <w:pPr>
        <w:spacing w:after="13"/>
        <w:ind w:left="19" w:right="255"/>
        <w:jc w:val="both"/>
      </w:pPr>
    </w:p>
    <w:p w14:paraId="4178F9FF" w14:textId="11D6543C" w:rsidR="00B90FD7" w:rsidRPr="00347336" w:rsidRDefault="00B90FD7" w:rsidP="001B1151">
      <w:pPr>
        <w:spacing w:after="35" w:line="259" w:lineRule="auto"/>
        <w:ind w:left="12"/>
        <w:jc w:val="both"/>
      </w:pPr>
      <w:r w:rsidRPr="00347336">
        <w:rPr>
          <w:highlight w:val="yellow"/>
        </w:rPr>
        <w:t>Times New Roman 12, centralizado, espaço entre linhas – 1,5</w:t>
      </w:r>
    </w:p>
    <w:p w14:paraId="0B161E7D" w14:textId="77777777" w:rsidR="00B90FD7" w:rsidRPr="00347336" w:rsidRDefault="00B90FD7" w:rsidP="001B1151">
      <w:pPr>
        <w:spacing w:after="13"/>
        <w:ind w:right="255"/>
        <w:jc w:val="both"/>
      </w:pPr>
    </w:p>
    <w:p w14:paraId="2071E17B" w14:textId="77777777" w:rsidR="00B90FD7" w:rsidRPr="00347336" w:rsidRDefault="00B90FD7" w:rsidP="001B1151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Metodologia</w:t>
      </w:r>
    </w:p>
    <w:p w14:paraId="00B870C7" w14:textId="77777777" w:rsidR="00B90FD7" w:rsidRPr="00347336" w:rsidRDefault="00B90FD7" w:rsidP="001B1151">
      <w:pPr>
        <w:spacing w:after="13"/>
        <w:ind w:left="19" w:right="255"/>
        <w:jc w:val="both"/>
      </w:pPr>
    </w:p>
    <w:p w14:paraId="472F28D0" w14:textId="2925084E" w:rsidR="001B1151" w:rsidRPr="00347336" w:rsidRDefault="68B35345" w:rsidP="68B35345">
      <w:pPr>
        <w:spacing w:after="35" w:line="259" w:lineRule="auto"/>
        <w:ind w:left="12"/>
        <w:jc w:val="both"/>
        <w:rPr>
          <w:i/>
          <w:iCs/>
        </w:rPr>
      </w:pPr>
      <w:r w:rsidRPr="68B35345">
        <w:rPr>
          <w:i/>
          <w:iCs/>
        </w:rPr>
        <w:t>O(a) candidato deverá descrever o tipo de pesquisa que será realizada, a forma como a pesquisa será conduzida, além do método e os procedimentos serão utilizados para atingir os objetivos da pesquisa.</w:t>
      </w:r>
    </w:p>
    <w:p w14:paraId="30060226" w14:textId="30001780" w:rsidR="68B35345" w:rsidRDefault="68B35345" w:rsidP="68B35345">
      <w:pPr>
        <w:spacing w:after="35" w:line="259" w:lineRule="auto"/>
        <w:ind w:left="12"/>
        <w:jc w:val="both"/>
      </w:pPr>
    </w:p>
    <w:p w14:paraId="30A984EB" w14:textId="4A99436C" w:rsidR="00B90FD7" w:rsidRPr="00347336" w:rsidRDefault="68B35345" w:rsidP="68B35345">
      <w:pPr>
        <w:spacing w:after="35" w:line="259" w:lineRule="auto"/>
        <w:ind w:left="12"/>
        <w:jc w:val="both"/>
      </w:pPr>
      <w:r w:rsidRPr="68B35345">
        <w:rPr>
          <w:highlight w:val="yellow"/>
        </w:rPr>
        <w:t>Times New Roman 12, centralizado, espaço entre linhas – 1,5</w:t>
      </w:r>
    </w:p>
    <w:p w14:paraId="762D73D2" w14:textId="77777777" w:rsidR="00B90FD7" w:rsidRPr="00347336" w:rsidRDefault="00B90FD7" w:rsidP="001B1151">
      <w:pPr>
        <w:spacing w:after="13"/>
        <w:ind w:left="19" w:right="255"/>
        <w:jc w:val="both"/>
      </w:pPr>
    </w:p>
    <w:p w14:paraId="3BE23736" w14:textId="163C6462" w:rsidR="00B90FD7" w:rsidRPr="00347336" w:rsidRDefault="00B90FD7" w:rsidP="00347336">
      <w:pPr>
        <w:spacing w:after="13"/>
        <w:ind w:left="19" w:right="255"/>
        <w:jc w:val="both"/>
        <w:rPr>
          <w:b/>
          <w:bCs/>
          <w:u w:val="single"/>
        </w:rPr>
      </w:pPr>
      <w:r w:rsidRPr="00347336">
        <w:rPr>
          <w:b/>
          <w:bCs/>
          <w:u w:val="single"/>
        </w:rPr>
        <w:t>Referências bibliográficas</w:t>
      </w:r>
    </w:p>
    <w:p w14:paraId="676CBA00" w14:textId="77777777" w:rsidR="00B90FD7" w:rsidRDefault="00B90FD7" w:rsidP="004F12ED">
      <w:pPr>
        <w:spacing w:after="35" w:line="259" w:lineRule="auto"/>
        <w:ind w:left="12"/>
        <w:rPr>
          <w:b/>
          <w:bCs/>
        </w:rPr>
      </w:pPr>
    </w:p>
    <w:p w14:paraId="1C38A9AB" w14:textId="4C8E0499" w:rsidR="00B90FD7" w:rsidRPr="00347336" w:rsidRDefault="00347336" w:rsidP="00347336">
      <w:pPr>
        <w:spacing w:after="35" w:line="259" w:lineRule="auto"/>
        <w:ind w:left="12"/>
      </w:pPr>
      <w:r w:rsidRPr="00347336">
        <w:t>Formatação: ABNT 10520</w:t>
      </w:r>
    </w:p>
    <w:sectPr w:rsidR="00B90FD7" w:rsidRPr="00347336" w:rsidSect="00792BA3">
      <w:headerReference w:type="default" r:id="rId8"/>
      <w:footerReference w:type="default" r:id="rId9"/>
      <w:type w:val="continuous"/>
      <w:pgSz w:w="11907" w:h="16840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768F" w14:textId="77777777" w:rsidR="00A4177F" w:rsidRDefault="00A4177F">
      <w:r>
        <w:separator/>
      </w:r>
    </w:p>
  </w:endnote>
  <w:endnote w:type="continuationSeparator" w:id="0">
    <w:p w14:paraId="51110366" w14:textId="77777777" w:rsidR="00A4177F" w:rsidRDefault="00A4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3841925"/>
      <w:docPartObj>
        <w:docPartGallery w:val="Page Numbers (Bottom of Page)"/>
        <w:docPartUnique/>
      </w:docPartObj>
    </w:sdtPr>
    <w:sdtEndPr/>
    <w:sdtContent>
      <w:p w14:paraId="1B50ED5D" w14:textId="2A3F6ED9" w:rsidR="001763F8" w:rsidRDefault="001763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B256" w14:textId="77777777" w:rsidR="00B50DA3" w:rsidRDefault="00B50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9E32" w14:textId="77777777" w:rsidR="00A4177F" w:rsidRDefault="00A4177F">
      <w:bookmarkStart w:id="0" w:name="_Hlk190625627"/>
      <w:bookmarkEnd w:id="0"/>
      <w:r>
        <w:separator/>
      </w:r>
    </w:p>
  </w:footnote>
  <w:footnote w:type="continuationSeparator" w:id="0">
    <w:p w14:paraId="0A6152EF" w14:textId="77777777" w:rsidR="00A4177F" w:rsidRDefault="00A4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6C27" w14:textId="00301AD6" w:rsidR="00DB65E5" w:rsidRDefault="00DB65E5" w:rsidP="00C05774">
    <w:pPr>
      <w:pStyle w:val="Cabealho"/>
      <w:tabs>
        <w:tab w:val="clear" w:pos="8838"/>
        <w:tab w:val="right" w:pos="8505"/>
      </w:tabs>
      <w:rPr>
        <w:noProof/>
        <w:sz w:val="20"/>
      </w:rPr>
    </w:pPr>
    <w:r>
      <w:rPr>
        <w:noProof/>
        <w:sz w:val="20"/>
      </w:rPr>
      <w:drawing>
        <wp:inline distT="0" distB="0" distL="0" distR="0" wp14:anchorId="7211FE9B" wp14:editId="28F92D86">
          <wp:extent cx="725086" cy="612000"/>
          <wp:effectExtent l="0" t="0" r="0" b="0"/>
          <wp:docPr id="16802190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19018" name="Imagem 16802190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14" t="12721" r="18199" b="12203"/>
                  <a:stretch/>
                </pic:blipFill>
                <pic:spPr bwMode="auto">
                  <a:xfrm>
                    <a:off x="0" y="0"/>
                    <a:ext cx="725086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53025">
      <w:rPr>
        <w:noProof/>
        <w:sz w:val="20"/>
      </w:rPr>
      <w:tab/>
    </w:r>
    <w:r w:rsidR="00153025">
      <w:rPr>
        <w:noProof/>
        <w:sz w:val="20"/>
      </w:rPr>
      <w:tab/>
    </w:r>
    <w:r w:rsidR="0003427B">
      <w:rPr>
        <w:noProof/>
        <w:sz w:val="20"/>
      </w:rPr>
      <w:drawing>
        <wp:inline distT="0" distB="0" distL="0" distR="0" wp14:anchorId="48D2D770" wp14:editId="5B9FC5FE">
          <wp:extent cx="968600" cy="612000"/>
          <wp:effectExtent l="0" t="0" r="3175" b="0"/>
          <wp:docPr id="205042212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422128" name="Imagem 2050422128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BFD5B" w14:textId="32E7EDC6" w:rsidR="00B50DA3" w:rsidRDefault="00B50DA3" w:rsidP="00C05774">
    <w:pPr>
      <w:pStyle w:val="Cabealho"/>
      <w:tabs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026"/>
    <w:multiLevelType w:val="multilevel"/>
    <w:tmpl w:val="DF00986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42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abstractNum w:abstractNumId="1" w15:restartNumberingAfterBreak="0">
    <w:nsid w:val="0E8369D5"/>
    <w:multiLevelType w:val="hybridMultilevel"/>
    <w:tmpl w:val="C6E00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810"/>
    <w:multiLevelType w:val="hybridMultilevel"/>
    <w:tmpl w:val="C562F6A6"/>
    <w:lvl w:ilvl="0" w:tplc="21062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208D"/>
    <w:multiLevelType w:val="hybridMultilevel"/>
    <w:tmpl w:val="D47C1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4FF"/>
    <w:multiLevelType w:val="multilevel"/>
    <w:tmpl w:val="88F488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AE71219"/>
    <w:multiLevelType w:val="hybridMultilevel"/>
    <w:tmpl w:val="D2EE7304"/>
    <w:lvl w:ilvl="0" w:tplc="6CD0DB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E9FB4">
      <w:start w:val="1"/>
      <w:numFmt w:val="lowerLetter"/>
      <w:lvlText w:val="%2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4B2E8">
      <w:start w:val="1"/>
      <w:numFmt w:val="lowerRoman"/>
      <w:lvlText w:val="%3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6A36E">
      <w:start w:val="1"/>
      <w:numFmt w:val="lowerLetter"/>
      <w:lvlRestart w:val="0"/>
      <w:lvlText w:val="%4)"/>
      <w:lvlJc w:val="left"/>
      <w:pPr>
        <w:ind w:left="7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2A6D8">
      <w:start w:val="1"/>
      <w:numFmt w:val="lowerLetter"/>
      <w:lvlText w:val="%5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EEE6E">
      <w:start w:val="1"/>
      <w:numFmt w:val="lowerRoman"/>
      <w:lvlText w:val="%6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49C90">
      <w:start w:val="1"/>
      <w:numFmt w:val="decimal"/>
      <w:lvlText w:val="%7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619F8">
      <w:start w:val="1"/>
      <w:numFmt w:val="lowerLetter"/>
      <w:lvlText w:val="%8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F22A">
      <w:start w:val="1"/>
      <w:numFmt w:val="lowerRoman"/>
      <w:lvlText w:val="%9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061D6"/>
    <w:multiLevelType w:val="multilevel"/>
    <w:tmpl w:val="4A74CBF0"/>
    <w:lvl w:ilvl="0">
      <w:start w:val="1"/>
      <w:numFmt w:val="low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C44F5"/>
    <w:multiLevelType w:val="hybridMultilevel"/>
    <w:tmpl w:val="ABEABD0C"/>
    <w:lvl w:ilvl="0" w:tplc="D874949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3BCF4551"/>
    <w:multiLevelType w:val="hybridMultilevel"/>
    <w:tmpl w:val="57222038"/>
    <w:lvl w:ilvl="0" w:tplc="4CC0B29C">
      <w:start w:val="1"/>
      <w:numFmt w:val="lowerLetter"/>
      <w:lvlText w:val="%1)"/>
      <w:lvlJc w:val="left"/>
      <w:pPr>
        <w:ind w:left="7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71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49050">
      <w:start w:val="1"/>
      <w:numFmt w:val="bullet"/>
      <w:lvlText w:val="▪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42802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C4ACA">
      <w:start w:val="1"/>
      <w:numFmt w:val="bullet"/>
      <w:lvlText w:val="o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013EC">
      <w:start w:val="1"/>
      <w:numFmt w:val="bullet"/>
      <w:lvlText w:val="▪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83480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02804">
      <w:start w:val="1"/>
      <w:numFmt w:val="bullet"/>
      <w:lvlText w:val="o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C0280">
      <w:start w:val="1"/>
      <w:numFmt w:val="bullet"/>
      <w:lvlText w:val="▪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21237"/>
    <w:multiLevelType w:val="hybridMultilevel"/>
    <w:tmpl w:val="E062A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7BE1"/>
    <w:multiLevelType w:val="hybridMultilevel"/>
    <w:tmpl w:val="A656A9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3570D"/>
    <w:multiLevelType w:val="hybridMultilevel"/>
    <w:tmpl w:val="CE1CBADA"/>
    <w:lvl w:ilvl="0" w:tplc="5B122960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6356B6D"/>
    <w:multiLevelType w:val="hybridMultilevel"/>
    <w:tmpl w:val="E5A0EC92"/>
    <w:lvl w:ilvl="0" w:tplc="2EBC4E1E">
      <w:start w:val="1"/>
      <w:numFmt w:val="lowerLetter"/>
      <w:lvlText w:val="%1)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E16B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24A4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211C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E5F3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2F85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4A36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6766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0814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448C0"/>
    <w:multiLevelType w:val="hybridMultilevel"/>
    <w:tmpl w:val="7D34BB9E"/>
    <w:lvl w:ilvl="0" w:tplc="209C42CA">
      <w:start w:val="1"/>
      <w:numFmt w:val="decimal"/>
      <w:lvlText w:val="%1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C75A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6C39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08C1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64E1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E1B1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422E0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CB9C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8F24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60389"/>
    <w:multiLevelType w:val="hybridMultilevel"/>
    <w:tmpl w:val="D8F48060"/>
    <w:lvl w:ilvl="0" w:tplc="47143FF6">
      <w:start w:val="1"/>
      <w:numFmt w:val="lowerLetter"/>
      <w:lvlText w:val="%1)"/>
      <w:lvlJc w:val="left"/>
      <w:pPr>
        <w:ind w:left="6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087DA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490BA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ACF54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C618E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AF884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E346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49A8C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445F0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A27CB4"/>
    <w:multiLevelType w:val="multilevel"/>
    <w:tmpl w:val="5F56C80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4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81F11"/>
    <w:multiLevelType w:val="hybridMultilevel"/>
    <w:tmpl w:val="F02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07A2"/>
    <w:multiLevelType w:val="hybridMultilevel"/>
    <w:tmpl w:val="FCB07B1A"/>
    <w:lvl w:ilvl="0" w:tplc="F3FCB09E">
      <w:start w:val="1"/>
      <w:numFmt w:val="decimal"/>
      <w:lvlText w:val="%1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A358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51BE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E538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86FE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6EEB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B0A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AFC1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014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041C6E"/>
    <w:multiLevelType w:val="hybridMultilevel"/>
    <w:tmpl w:val="047684B6"/>
    <w:lvl w:ilvl="0" w:tplc="9FF04BB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00A3"/>
    <w:multiLevelType w:val="hybridMultilevel"/>
    <w:tmpl w:val="20BC5584"/>
    <w:lvl w:ilvl="0" w:tplc="2DFA3744">
      <w:start w:val="1"/>
      <w:numFmt w:val="lowerLetter"/>
      <w:lvlText w:val="%1)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0731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6C72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41BE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296A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0A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6D44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669B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0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35FAB"/>
    <w:multiLevelType w:val="multilevel"/>
    <w:tmpl w:val="EA8EE0FE"/>
    <w:lvl w:ilvl="0">
      <w:start w:val="1"/>
      <w:numFmt w:val="lowerLetter"/>
      <w:lvlText w:val="%1)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4288905">
    <w:abstractNumId w:val="4"/>
  </w:num>
  <w:num w:numId="2" w16cid:durableId="1329479289">
    <w:abstractNumId w:val="9"/>
  </w:num>
  <w:num w:numId="3" w16cid:durableId="1906715437">
    <w:abstractNumId w:val="10"/>
  </w:num>
  <w:num w:numId="4" w16cid:durableId="700783970">
    <w:abstractNumId w:val="2"/>
  </w:num>
  <w:num w:numId="5" w16cid:durableId="2007518320">
    <w:abstractNumId w:val="18"/>
  </w:num>
  <w:num w:numId="6" w16cid:durableId="427504259">
    <w:abstractNumId w:val="1"/>
  </w:num>
  <w:num w:numId="7" w16cid:durableId="745107110">
    <w:abstractNumId w:val="3"/>
  </w:num>
  <w:num w:numId="8" w16cid:durableId="676149757">
    <w:abstractNumId w:val="16"/>
  </w:num>
  <w:num w:numId="9" w16cid:durableId="1692221289">
    <w:abstractNumId w:val="20"/>
  </w:num>
  <w:num w:numId="10" w16cid:durableId="1982686393">
    <w:abstractNumId w:val="12"/>
  </w:num>
  <w:num w:numId="11" w16cid:durableId="369578080">
    <w:abstractNumId w:val="19"/>
  </w:num>
  <w:num w:numId="12" w16cid:durableId="46496158">
    <w:abstractNumId w:val="15"/>
  </w:num>
  <w:num w:numId="13" w16cid:durableId="553854377">
    <w:abstractNumId w:val="8"/>
  </w:num>
  <w:num w:numId="14" w16cid:durableId="366299265">
    <w:abstractNumId w:val="6"/>
  </w:num>
  <w:num w:numId="15" w16cid:durableId="1178929545">
    <w:abstractNumId w:val="5"/>
  </w:num>
  <w:num w:numId="16" w16cid:durableId="882979179">
    <w:abstractNumId w:val="14"/>
  </w:num>
  <w:num w:numId="17" w16cid:durableId="875234883">
    <w:abstractNumId w:val="13"/>
  </w:num>
  <w:num w:numId="18" w16cid:durableId="650327937">
    <w:abstractNumId w:val="17"/>
  </w:num>
  <w:num w:numId="19" w16cid:durableId="1351490971">
    <w:abstractNumId w:val="0"/>
  </w:num>
  <w:num w:numId="20" w16cid:durableId="1146319190">
    <w:abstractNumId w:val="11"/>
  </w:num>
  <w:num w:numId="21" w16cid:durableId="1995792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C4"/>
    <w:rsid w:val="000002C9"/>
    <w:rsid w:val="000056B6"/>
    <w:rsid w:val="00010070"/>
    <w:rsid w:val="00014F95"/>
    <w:rsid w:val="00022F9B"/>
    <w:rsid w:val="00023FA6"/>
    <w:rsid w:val="000310F0"/>
    <w:rsid w:val="0003427B"/>
    <w:rsid w:val="000348A4"/>
    <w:rsid w:val="00035283"/>
    <w:rsid w:val="0004028A"/>
    <w:rsid w:val="00041071"/>
    <w:rsid w:val="00045269"/>
    <w:rsid w:val="000457BA"/>
    <w:rsid w:val="000461EA"/>
    <w:rsid w:val="00053DD6"/>
    <w:rsid w:val="00054D6A"/>
    <w:rsid w:val="00060EBA"/>
    <w:rsid w:val="0006438E"/>
    <w:rsid w:val="00065544"/>
    <w:rsid w:val="000717FC"/>
    <w:rsid w:val="00072015"/>
    <w:rsid w:val="00072863"/>
    <w:rsid w:val="000753E7"/>
    <w:rsid w:val="00075E7C"/>
    <w:rsid w:val="00080A37"/>
    <w:rsid w:val="00081B0A"/>
    <w:rsid w:val="00083385"/>
    <w:rsid w:val="000A14A3"/>
    <w:rsid w:val="000A5AFB"/>
    <w:rsid w:val="000C55A0"/>
    <w:rsid w:val="000D047B"/>
    <w:rsid w:val="000D3459"/>
    <w:rsid w:val="000E2D20"/>
    <w:rsid w:val="000E40F6"/>
    <w:rsid w:val="000E4BB0"/>
    <w:rsid w:val="000E4D0D"/>
    <w:rsid w:val="000F15C1"/>
    <w:rsid w:val="000F2D27"/>
    <w:rsid w:val="000F3332"/>
    <w:rsid w:val="000F7D8E"/>
    <w:rsid w:val="00100B9C"/>
    <w:rsid w:val="001020DE"/>
    <w:rsid w:val="001054E0"/>
    <w:rsid w:val="001307F1"/>
    <w:rsid w:val="00130ACA"/>
    <w:rsid w:val="00131780"/>
    <w:rsid w:val="00131AB9"/>
    <w:rsid w:val="001379B4"/>
    <w:rsid w:val="0014261C"/>
    <w:rsid w:val="0014445E"/>
    <w:rsid w:val="00153025"/>
    <w:rsid w:val="001535A3"/>
    <w:rsid w:val="00153D0C"/>
    <w:rsid w:val="00154B6D"/>
    <w:rsid w:val="001763F8"/>
    <w:rsid w:val="001774FE"/>
    <w:rsid w:val="001778DB"/>
    <w:rsid w:val="00186854"/>
    <w:rsid w:val="001911F5"/>
    <w:rsid w:val="001A135B"/>
    <w:rsid w:val="001A321C"/>
    <w:rsid w:val="001A7D95"/>
    <w:rsid w:val="001B0801"/>
    <w:rsid w:val="001B0DBE"/>
    <w:rsid w:val="001B1151"/>
    <w:rsid w:val="001B2568"/>
    <w:rsid w:val="001B29DD"/>
    <w:rsid w:val="001B4937"/>
    <w:rsid w:val="001B5115"/>
    <w:rsid w:val="001B5249"/>
    <w:rsid w:val="001B7DB4"/>
    <w:rsid w:val="001C0051"/>
    <w:rsid w:val="001C029B"/>
    <w:rsid w:val="001C79A6"/>
    <w:rsid w:val="001D44A1"/>
    <w:rsid w:val="001D707F"/>
    <w:rsid w:val="001E6316"/>
    <w:rsid w:val="001F21F6"/>
    <w:rsid w:val="001F32AA"/>
    <w:rsid w:val="002046F3"/>
    <w:rsid w:val="00205C63"/>
    <w:rsid w:val="002068A3"/>
    <w:rsid w:val="00207529"/>
    <w:rsid w:val="00212F68"/>
    <w:rsid w:val="00216794"/>
    <w:rsid w:val="00222149"/>
    <w:rsid w:val="00225A2C"/>
    <w:rsid w:val="002267FA"/>
    <w:rsid w:val="00227835"/>
    <w:rsid w:val="0023079A"/>
    <w:rsid w:val="0023509F"/>
    <w:rsid w:val="00235860"/>
    <w:rsid w:val="002410D5"/>
    <w:rsid w:val="00252FCC"/>
    <w:rsid w:val="0027166C"/>
    <w:rsid w:val="002779E8"/>
    <w:rsid w:val="00277EC5"/>
    <w:rsid w:val="002849E8"/>
    <w:rsid w:val="00287FC6"/>
    <w:rsid w:val="00296941"/>
    <w:rsid w:val="0029747E"/>
    <w:rsid w:val="002974DE"/>
    <w:rsid w:val="002A213E"/>
    <w:rsid w:val="002B065C"/>
    <w:rsid w:val="002B1576"/>
    <w:rsid w:val="002B4617"/>
    <w:rsid w:val="002C267E"/>
    <w:rsid w:val="002C2C11"/>
    <w:rsid w:val="002D2A44"/>
    <w:rsid w:val="002E0720"/>
    <w:rsid w:val="002E75F7"/>
    <w:rsid w:val="002F428B"/>
    <w:rsid w:val="002F7BE2"/>
    <w:rsid w:val="003027BE"/>
    <w:rsid w:val="003062A9"/>
    <w:rsid w:val="00307FA8"/>
    <w:rsid w:val="00310238"/>
    <w:rsid w:val="0032350D"/>
    <w:rsid w:val="003237D1"/>
    <w:rsid w:val="00343FFF"/>
    <w:rsid w:val="003445F2"/>
    <w:rsid w:val="00344F42"/>
    <w:rsid w:val="00345094"/>
    <w:rsid w:val="00346C0D"/>
    <w:rsid w:val="00347336"/>
    <w:rsid w:val="00360E02"/>
    <w:rsid w:val="00371CB5"/>
    <w:rsid w:val="00380AE8"/>
    <w:rsid w:val="00381E12"/>
    <w:rsid w:val="00382385"/>
    <w:rsid w:val="00393BFD"/>
    <w:rsid w:val="00396D51"/>
    <w:rsid w:val="003975FE"/>
    <w:rsid w:val="003A2367"/>
    <w:rsid w:val="003B74D0"/>
    <w:rsid w:val="003C64C2"/>
    <w:rsid w:val="003D4788"/>
    <w:rsid w:val="003D4884"/>
    <w:rsid w:val="003D69E4"/>
    <w:rsid w:val="003E0432"/>
    <w:rsid w:val="003E79E3"/>
    <w:rsid w:val="003F1EF1"/>
    <w:rsid w:val="003F2CF9"/>
    <w:rsid w:val="0040175A"/>
    <w:rsid w:val="00403017"/>
    <w:rsid w:val="00412030"/>
    <w:rsid w:val="004141DD"/>
    <w:rsid w:val="004142BB"/>
    <w:rsid w:val="00414FB2"/>
    <w:rsid w:val="00415287"/>
    <w:rsid w:val="0041549D"/>
    <w:rsid w:val="00417AF1"/>
    <w:rsid w:val="004253BB"/>
    <w:rsid w:val="00426496"/>
    <w:rsid w:val="00427F88"/>
    <w:rsid w:val="004324FB"/>
    <w:rsid w:val="00440D99"/>
    <w:rsid w:val="00445756"/>
    <w:rsid w:val="00446B6D"/>
    <w:rsid w:val="00454A18"/>
    <w:rsid w:val="00457E59"/>
    <w:rsid w:val="00457F40"/>
    <w:rsid w:val="00463F5B"/>
    <w:rsid w:val="004644F9"/>
    <w:rsid w:val="00467117"/>
    <w:rsid w:val="00467395"/>
    <w:rsid w:val="00481CE8"/>
    <w:rsid w:val="004966F7"/>
    <w:rsid w:val="004A2EB4"/>
    <w:rsid w:val="004C4EE7"/>
    <w:rsid w:val="004C7A48"/>
    <w:rsid w:val="004E5B76"/>
    <w:rsid w:val="004E6CA6"/>
    <w:rsid w:val="004F010F"/>
    <w:rsid w:val="004F12ED"/>
    <w:rsid w:val="0050669B"/>
    <w:rsid w:val="005147B0"/>
    <w:rsid w:val="00517594"/>
    <w:rsid w:val="00530BBA"/>
    <w:rsid w:val="0053180F"/>
    <w:rsid w:val="00533F6F"/>
    <w:rsid w:val="00535E99"/>
    <w:rsid w:val="005379BC"/>
    <w:rsid w:val="0054060A"/>
    <w:rsid w:val="0055182D"/>
    <w:rsid w:val="00566DC6"/>
    <w:rsid w:val="00570496"/>
    <w:rsid w:val="005717E7"/>
    <w:rsid w:val="005752CC"/>
    <w:rsid w:val="00582134"/>
    <w:rsid w:val="00595D35"/>
    <w:rsid w:val="00597A68"/>
    <w:rsid w:val="005A060A"/>
    <w:rsid w:val="005A206D"/>
    <w:rsid w:val="005A286E"/>
    <w:rsid w:val="005A2C3B"/>
    <w:rsid w:val="005A7E2B"/>
    <w:rsid w:val="005C77B1"/>
    <w:rsid w:val="005E3D40"/>
    <w:rsid w:val="005E6780"/>
    <w:rsid w:val="00601B0C"/>
    <w:rsid w:val="0060205C"/>
    <w:rsid w:val="006202D4"/>
    <w:rsid w:val="00621BD8"/>
    <w:rsid w:val="0062326E"/>
    <w:rsid w:val="006269C1"/>
    <w:rsid w:val="00630B35"/>
    <w:rsid w:val="006334E5"/>
    <w:rsid w:val="00636B2E"/>
    <w:rsid w:val="00636DB1"/>
    <w:rsid w:val="0064193E"/>
    <w:rsid w:val="00644143"/>
    <w:rsid w:val="0064499A"/>
    <w:rsid w:val="0064750E"/>
    <w:rsid w:val="00663860"/>
    <w:rsid w:val="0066718A"/>
    <w:rsid w:val="00673194"/>
    <w:rsid w:val="00673CDD"/>
    <w:rsid w:val="006757DA"/>
    <w:rsid w:val="0068080E"/>
    <w:rsid w:val="00681E61"/>
    <w:rsid w:val="00691E3E"/>
    <w:rsid w:val="006A107E"/>
    <w:rsid w:val="006A44AA"/>
    <w:rsid w:val="006A5D35"/>
    <w:rsid w:val="006A672E"/>
    <w:rsid w:val="006C3220"/>
    <w:rsid w:val="006C5212"/>
    <w:rsid w:val="006D24B5"/>
    <w:rsid w:val="006E39B9"/>
    <w:rsid w:val="006F0411"/>
    <w:rsid w:val="006F0751"/>
    <w:rsid w:val="006F3406"/>
    <w:rsid w:val="006F42DA"/>
    <w:rsid w:val="006F56E1"/>
    <w:rsid w:val="006F60AB"/>
    <w:rsid w:val="00707512"/>
    <w:rsid w:val="00715DB0"/>
    <w:rsid w:val="00725574"/>
    <w:rsid w:val="00732578"/>
    <w:rsid w:val="0073356D"/>
    <w:rsid w:val="00742B96"/>
    <w:rsid w:val="00753A6C"/>
    <w:rsid w:val="00755498"/>
    <w:rsid w:val="00760B69"/>
    <w:rsid w:val="00763670"/>
    <w:rsid w:val="00763C61"/>
    <w:rsid w:val="007643FD"/>
    <w:rsid w:val="007723DD"/>
    <w:rsid w:val="00782787"/>
    <w:rsid w:val="00786A8A"/>
    <w:rsid w:val="00792661"/>
    <w:rsid w:val="00792BA3"/>
    <w:rsid w:val="007A33B2"/>
    <w:rsid w:val="007B1C99"/>
    <w:rsid w:val="007B1F9E"/>
    <w:rsid w:val="007B26EE"/>
    <w:rsid w:val="007B3301"/>
    <w:rsid w:val="007B33B5"/>
    <w:rsid w:val="007B6C16"/>
    <w:rsid w:val="007D385A"/>
    <w:rsid w:val="007D4A76"/>
    <w:rsid w:val="007E42E4"/>
    <w:rsid w:val="007E4847"/>
    <w:rsid w:val="007F0623"/>
    <w:rsid w:val="007F1F2B"/>
    <w:rsid w:val="007F76C1"/>
    <w:rsid w:val="00800A7C"/>
    <w:rsid w:val="00805DED"/>
    <w:rsid w:val="008157CE"/>
    <w:rsid w:val="00817166"/>
    <w:rsid w:val="00817D81"/>
    <w:rsid w:val="008243B0"/>
    <w:rsid w:val="008251A0"/>
    <w:rsid w:val="00827530"/>
    <w:rsid w:val="00827674"/>
    <w:rsid w:val="00832042"/>
    <w:rsid w:val="00845718"/>
    <w:rsid w:val="00856572"/>
    <w:rsid w:val="00862BA1"/>
    <w:rsid w:val="00864CAA"/>
    <w:rsid w:val="00873702"/>
    <w:rsid w:val="00877994"/>
    <w:rsid w:val="0088541F"/>
    <w:rsid w:val="00895EDB"/>
    <w:rsid w:val="008B0607"/>
    <w:rsid w:val="008C044A"/>
    <w:rsid w:val="008D0D8E"/>
    <w:rsid w:val="008D6029"/>
    <w:rsid w:val="008E36AD"/>
    <w:rsid w:val="008E61AD"/>
    <w:rsid w:val="008F35E3"/>
    <w:rsid w:val="009019ED"/>
    <w:rsid w:val="009046DD"/>
    <w:rsid w:val="009065A3"/>
    <w:rsid w:val="00910A43"/>
    <w:rsid w:val="00911562"/>
    <w:rsid w:val="0092531E"/>
    <w:rsid w:val="00927115"/>
    <w:rsid w:val="00931301"/>
    <w:rsid w:val="009315CC"/>
    <w:rsid w:val="00943363"/>
    <w:rsid w:val="00943E8E"/>
    <w:rsid w:val="00944717"/>
    <w:rsid w:val="00946BC5"/>
    <w:rsid w:val="00947134"/>
    <w:rsid w:val="00950805"/>
    <w:rsid w:val="00952DFF"/>
    <w:rsid w:val="00966382"/>
    <w:rsid w:val="00967761"/>
    <w:rsid w:val="009833DC"/>
    <w:rsid w:val="009857B3"/>
    <w:rsid w:val="00985EE7"/>
    <w:rsid w:val="00992465"/>
    <w:rsid w:val="00995DE5"/>
    <w:rsid w:val="009963B4"/>
    <w:rsid w:val="00997D25"/>
    <w:rsid w:val="009A1C54"/>
    <w:rsid w:val="009A7933"/>
    <w:rsid w:val="009B0AD2"/>
    <w:rsid w:val="009B0B66"/>
    <w:rsid w:val="009B465A"/>
    <w:rsid w:val="009D140D"/>
    <w:rsid w:val="009D2AA4"/>
    <w:rsid w:val="009E00A6"/>
    <w:rsid w:val="009E1AEB"/>
    <w:rsid w:val="009E5490"/>
    <w:rsid w:val="009F035B"/>
    <w:rsid w:val="009F085C"/>
    <w:rsid w:val="00A00ECC"/>
    <w:rsid w:val="00A019CB"/>
    <w:rsid w:val="00A030FE"/>
    <w:rsid w:val="00A066F4"/>
    <w:rsid w:val="00A0735C"/>
    <w:rsid w:val="00A1565A"/>
    <w:rsid w:val="00A16FFD"/>
    <w:rsid w:val="00A1772C"/>
    <w:rsid w:val="00A24F6E"/>
    <w:rsid w:val="00A37D51"/>
    <w:rsid w:val="00A4177F"/>
    <w:rsid w:val="00A43350"/>
    <w:rsid w:val="00A44E9C"/>
    <w:rsid w:val="00A5058F"/>
    <w:rsid w:val="00A60511"/>
    <w:rsid w:val="00A61DF3"/>
    <w:rsid w:val="00A7743D"/>
    <w:rsid w:val="00A8296D"/>
    <w:rsid w:val="00A82F58"/>
    <w:rsid w:val="00A90E31"/>
    <w:rsid w:val="00A943F0"/>
    <w:rsid w:val="00A94DEF"/>
    <w:rsid w:val="00A96097"/>
    <w:rsid w:val="00AA3CFE"/>
    <w:rsid w:val="00AA67A5"/>
    <w:rsid w:val="00AB71FB"/>
    <w:rsid w:val="00AC144E"/>
    <w:rsid w:val="00AC24D1"/>
    <w:rsid w:val="00AC55CB"/>
    <w:rsid w:val="00AD69AD"/>
    <w:rsid w:val="00AE0C59"/>
    <w:rsid w:val="00AE27D3"/>
    <w:rsid w:val="00AE60F7"/>
    <w:rsid w:val="00AF1311"/>
    <w:rsid w:val="00AF3267"/>
    <w:rsid w:val="00AF360E"/>
    <w:rsid w:val="00AF3893"/>
    <w:rsid w:val="00B037ED"/>
    <w:rsid w:val="00B2215A"/>
    <w:rsid w:val="00B23BD4"/>
    <w:rsid w:val="00B3131A"/>
    <w:rsid w:val="00B358EE"/>
    <w:rsid w:val="00B44610"/>
    <w:rsid w:val="00B468D4"/>
    <w:rsid w:val="00B50DA3"/>
    <w:rsid w:val="00B55D4F"/>
    <w:rsid w:val="00B565D8"/>
    <w:rsid w:val="00B62B2C"/>
    <w:rsid w:val="00B641AE"/>
    <w:rsid w:val="00B67E5A"/>
    <w:rsid w:val="00B70C17"/>
    <w:rsid w:val="00B77463"/>
    <w:rsid w:val="00B77598"/>
    <w:rsid w:val="00B80199"/>
    <w:rsid w:val="00B8366F"/>
    <w:rsid w:val="00B84641"/>
    <w:rsid w:val="00B852EA"/>
    <w:rsid w:val="00B85EFE"/>
    <w:rsid w:val="00B86429"/>
    <w:rsid w:val="00B90FD7"/>
    <w:rsid w:val="00BA0924"/>
    <w:rsid w:val="00BB275C"/>
    <w:rsid w:val="00BB353A"/>
    <w:rsid w:val="00BC6650"/>
    <w:rsid w:val="00BD1AC8"/>
    <w:rsid w:val="00BD1CD6"/>
    <w:rsid w:val="00BD4951"/>
    <w:rsid w:val="00BD5296"/>
    <w:rsid w:val="00BE28E7"/>
    <w:rsid w:val="00BF26A3"/>
    <w:rsid w:val="00BF34D0"/>
    <w:rsid w:val="00BF4513"/>
    <w:rsid w:val="00BF7137"/>
    <w:rsid w:val="00C05774"/>
    <w:rsid w:val="00C05DBD"/>
    <w:rsid w:val="00C07226"/>
    <w:rsid w:val="00C07B4F"/>
    <w:rsid w:val="00C11936"/>
    <w:rsid w:val="00C201D8"/>
    <w:rsid w:val="00C25F87"/>
    <w:rsid w:val="00C319E2"/>
    <w:rsid w:val="00C3598C"/>
    <w:rsid w:val="00C3717E"/>
    <w:rsid w:val="00C60FDA"/>
    <w:rsid w:val="00C65C65"/>
    <w:rsid w:val="00C66E2C"/>
    <w:rsid w:val="00C727D2"/>
    <w:rsid w:val="00C72DCE"/>
    <w:rsid w:val="00C730FD"/>
    <w:rsid w:val="00C80244"/>
    <w:rsid w:val="00C81E5E"/>
    <w:rsid w:val="00C83D39"/>
    <w:rsid w:val="00C868B0"/>
    <w:rsid w:val="00CA0B9B"/>
    <w:rsid w:val="00CA344A"/>
    <w:rsid w:val="00CA588F"/>
    <w:rsid w:val="00CA6530"/>
    <w:rsid w:val="00CB29D3"/>
    <w:rsid w:val="00CB3EC5"/>
    <w:rsid w:val="00CB7C57"/>
    <w:rsid w:val="00CC4577"/>
    <w:rsid w:val="00CC463C"/>
    <w:rsid w:val="00CC4E48"/>
    <w:rsid w:val="00CC6CCE"/>
    <w:rsid w:val="00CD0F61"/>
    <w:rsid w:val="00CE35E1"/>
    <w:rsid w:val="00CE446A"/>
    <w:rsid w:val="00CE5974"/>
    <w:rsid w:val="00CF06D4"/>
    <w:rsid w:val="00D03224"/>
    <w:rsid w:val="00D066C5"/>
    <w:rsid w:val="00D22551"/>
    <w:rsid w:val="00D22F5A"/>
    <w:rsid w:val="00D23502"/>
    <w:rsid w:val="00D24D81"/>
    <w:rsid w:val="00D357A3"/>
    <w:rsid w:val="00D4244B"/>
    <w:rsid w:val="00D44815"/>
    <w:rsid w:val="00D47EAE"/>
    <w:rsid w:val="00D522AF"/>
    <w:rsid w:val="00D55C7C"/>
    <w:rsid w:val="00D65966"/>
    <w:rsid w:val="00D66561"/>
    <w:rsid w:val="00D839CA"/>
    <w:rsid w:val="00D86831"/>
    <w:rsid w:val="00D91490"/>
    <w:rsid w:val="00D966D0"/>
    <w:rsid w:val="00DB4958"/>
    <w:rsid w:val="00DB65E5"/>
    <w:rsid w:val="00DB7BBC"/>
    <w:rsid w:val="00DC02B9"/>
    <w:rsid w:val="00DC216A"/>
    <w:rsid w:val="00DC2C19"/>
    <w:rsid w:val="00DD0DF1"/>
    <w:rsid w:val="00DD1D32"/>
    <w:rsid w:val="00DD3D20"/>
    <w:rsid w:val="00DD5875"/>
    <w:rsid w:val="00DE7698"/>
    <w:rsid w:val="00DF59AB"/>
    <w:rsid w:val="00E11F60"/>
    <w:rsid w:val="00E13575"/>
    <w:rsid w:val="00E24057"/>
    <w:rsid w:val="00E256A7"/>
    <w:rsid w:val="00E267CC"/>
    <w:rsid w:val="00E30AEE"/>
    <w:rsid w:val="00E320F9"/>
    <w:rsid w:val="00E34481"/>
    <w:rsid w:val="00E35FE1"/>
    <w:rsid w:val="00E377C6"/>
    <w:rsid w:val="00E4042F"/>
    <w:rsid w:val="00E478D1"/>
    <w:rsid w:val="00E50E08"/>
    <w:rsid w:val="00E62074"/>
    <w:rsid w:val="00E63BAC"/>
    <w:rsid w:val="00E63D04"/>
    <w:rsid w:val="00E64965"/>
    <w:rsid w:val="00E64F2D"/>
    <w:rsid w:val="00E676CB"/>
    <w:rsid w:val="00E77081"/>
    <w:rsid w:val="00E87C80"/>
    <w:rsid w:val="00E90A3A"/>
    <w:rsid w:val="00EA52F6"/>
    <w:rsid w:val="00EB19DB"/>
    <w:rsid w:val="00EB62AE"/>
    <w:rsid w:val="00EC2748"/>
    <w:rsid w:val="00EC2EC4"/>
    <w:rsid w:val="00EC3C7D"/>
    <w:rsid w:val="00EC4306"/>
    <w:rsid w:val="00EC7E3A"/>
    <w:rsid w:val="00ED0E7E"/>
    <w:rsid w:val="00ED10A2"/>
    <w:rsid w:val="00EE40B6"/>
    <w:rsid w:val="00EE7E87"/>
    <w:rsid w:val="00EF1A6A"/>
    <w:rsid w:val="00EF2791"/>
    <w:rsid w:val="00EF2ED2"/>
    <w:rsid w:val="00F056D5"/>
    <w:rsid w:val="00F15D95"/>
    <w:rsid w:val="00F176B7"/>
    <w:rsid w:val="00F17845"/>
    <w:rsid w:val="00F26C2C"/>
    <w:rsid w:val="00F35E92"/>
    <w:rsid w:val="00F76824"/>
    <w:rsid w:val="00F80E27"/>
    <w:rsid w:val="00F81CED"/>
    <w:rsid w:val="00F83D41"/>
    <w:rsid w:val="00FA3CD4"/>
    <w:rsid w:val="00FA453E"/>
    <w:rsid w:val="00FC0AD2"/>
    <w:rsid w:val="00FD4A34"/>
    <w:rsid w:val="00FE7BA6"/>
    <w:rsid w:val="00FF3118"/>
    <w:rsid w:val="00FF4759"/>
    <w:rsid w:val="00FF5428"/>
    <w:rsid w:val="1625F64A"/>
    <w:rsid w:val="1979FF5D"/>
    <w:rsid w:val="248B5FD0"/>
    <w:rsid w:val="24C471BE"/>
    <w:rsid w:val="25A4E7DA"/>
    <w:rsid w:val="2CD5AE99"/>
    <w:rsid w:val="2DD896C6"/>
    <w:rsid w:val="308FAD5F"/>
    <w:rsid w:val="38D1FE50"/>
    <w:rsid w:val="5863B525"/>
    <w:rsid w:val="68B35345"/>
    <w:rsid w:val="754E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B450"/>
  <w15:chartTrackingRefBased/>
  <w15:docId w15:val="{2B962254-E01A-4CDC-A26F-ADB3BC6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Switzerland" w:hAnsi="Switzerland"/>
      <w:b/>
      <w:sz w:val="22"/>
      <w:szCs w:val="20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05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Lucida Sans" w:hAnsi="Lucida Sans"/>
      <w:sz w:val="22"/>
      <w:szCs w:val="20"/>
      <w:lang w:val="pt-PT" w:eastAsia="en-US"/>
    </w:rPr>
  </w:style>
  <w:style w:type="character" w:customStyle="1" w:styleId="Ttulo2Char">
    <w:name w:val="Título 2 Char"/>
    <w:link w:val="Ttulo2"/>
    <w:rsid w:val="00BD4951"/>
    <w:rPr>
      <w:rFonts w:ascii="Switzerland" w:hAnsi="Switzerland"/>
      <w:b/>
      <w:sz w:val="22"/>
      <w:lang w:val="pt-PT" w:eastAsia="en-US"/>
    </w:rPr>
  </w:style>
  <w:style w:type="character" w:customStyle="1" w:styleId="CabealhoChar">
    <w:name w:val="Cabeçalho Char"/>
    <w:link w:val="Cabealho"/>
    <w:semiHidden/>
    <w:rsid w:val="00BD495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817D81"/>
    <w:rPr>
      <w:sz w:val="24"/>
      <w:szCs w:val="24"/>
    </w:rPr>
  </w:style>
  <w:style w:type="character" w:styleId="Hyperlink">
    <w:name w:val="Hyperlink"/>
    <w:semiHidden/>
    <w:rsid w:val="00817D81"/>
    <w:rPr>
      <w:color w:val="0000FF"/>
      <w:u w:val="single"/>
    </w:rPr>
  </w:style>
  <w:style w:type="table" w:styleId="Tabelacomgrade">
    <w:name w:val="Table Grid"/>
    <w:basedOn w:val="Tabelanormal"/>
    <w:rsid w:val="004F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semiHidden/>
    <w:rsid w:val="00A5058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6C3220"/>
    <w:rPr>
      <w:color w:val="605E5C"/>
      <w:shd w:val="clear" w:color="auto" w:fill="E1DFDD"/>
    </w:rPr>
  </w:style>
  <w:style w:type="paragraph" w:customStyle="1" w:styleId="Textopadro1">
    <w:name w:val="Texto padrão:1"/>
    <w:basedOn w:val="Normal"/>
    <w:rsid w:val="00DC2C19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table" w:customStyle="1" w:styleId="TableGrid">
    <w:name w:val="TableGrid"/>
    <w:rsid w:val="00950805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60B69"/>
    <w:pPr>
      <w:ind w:left="720"/>
      <w:contextualSpacing/>
    </w:pPr>
  </w:style>
  <w:style w:type="table" w:styleId="SimplesTabela1">
    <w:name w:val="Plain Table 1"/>
    <w:basedOn w:val="Tabelanormal"/>
    <w:uiPriority w:val="41"/>
    <w:rsid w:val="00E404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FA3E-317B-48E7-9396-2FC9309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1</Characters>
  <Application>Microsoft Office Word</Application>
  <DocSecurity>0</DocSecurity>
  <Lines>10</Lines>
  <Paragraphs>2</Paragraphs>
  <ScaleCrop>false</ScaleCrop>
  <Company>Fiocruz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Epsjv</dc:creator>
  <cp:keywords/>
  <cp:lastModifiedBy>Talita Rodrigues</cp:lastModifiedBy>
  <cp:revision>2</cp:revision>
  <cp:lastPrinted>2026-03-24T13:10:00Z</cp:lastPrinted>
  <dcterms:created xsi:type="dcterms:W3CDTF">2026-04-22T11:56:00Z</dcterms:created>
  <dcterms:modified xsi:type="dcterms:W3CDTF">2026-04-22T11:56:00Z</dcterms:modified>
</cp:coreProperties>
</file>